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99" w:rsidRDefault="008C1499">
      <w:proofErr w:type="spellStart"/>
      <w:r>
        <w:t>CurrentDialogue</w:t>
      </w:r>
      <w:proofErr w:type="spellEnd"/>
    </w:p>
    <w:p w:rsidR="008C1499" w:rsidRDefault="008C1499">
      <w:r>
        <w:rPr>
          <w:noProof/>
          <w:lang w:eastAsia="de-DE"/>
        </w:rPr>
        <w:drawing>
          <wp:inline distT="0" distB="0" distL="0" distR="0">
            <wp:extent cx="5760720" cy="43402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F84B5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ichtig: aktuelle Message kann erfragt werden (</w:t>
      </w:r>
      <w:proofErr w:type="spellStart"/>
      <w:proofErr w:type="gramStart"/>
      <w:r>
        <w:t>getCurrent</w:t>
      </w:r>
      <w:proofErr w:type="spellEnd"/>
      <w:r>
        <w:t>(</w:t>
      </w:r>
      <w:proofErr w:type="gramEnd"/>
      <w:r>
        <w:t>))</w:t>
      </w:r>
    </w:p>
    <w:p w:rsidR="008C1499" w:rsidRDefault="008C1499">
      <w:r>
        <w:t>Next Methode: Wenn auf den aktuellen Dialog geantwortet wurde, wird diese Methode aufgerufen um die aktuelle Message auf die „nächste“ zu setzen.</w:t>
      </w:r>
    </w:p>
    <w:p w:rsidR="008C1499" w:rsidRDefault="008C1499">
      <w:proofErr w:type="spellStart"/>
      <w:r>
        <w:t>Dialogrenderer</w:t>
      </w:r>
      <w:proofErr w:type="spellEnd"/>
    </w:p>
    <w:p w:rsidR="008C1499" w:rsidRDefault="008C1499">
      <w:r>
        <w:rPr>
          <w:noProof/>
          <w:lang w:eastAsia="de-DE"/>
        </w:rPr>
        <w:lastRenderedPageBreak/>
        <w:drawing>
          <wp:inline distT="0" distB="0" distL="0" distR="0">
            <wp:extent cx="5760720" cy="50304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F83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99" w:rsidRDefault="008C1499">
      <w:r>
        <w:t>Zeigt Dialog an.</w:t>
      </w:r>
    </w:p>
    <w:p w:rsidR="008C1499" w:rsidRDefault="008C1499">
      <w:r>
        <w:t>1. Weißer Hintergrund als Kontrast für die Nachricht</w:t>
      </w:r>
    </w:p>
    <w:p w:rsidR="008C1499" w:rsidRDefault="008C1499">
      <w:r>
        <w:t>2. Bild (alias) der Person</w:t>
      </w:r>
    </w:p>
    <w:p w:rsidR="008C1499" w:rsidRDefault="008C1499">
      <w:r>
        <w:t>3. Message (</w:t>
      </w:r>
      <w:proofErr w:type="spellStart"/>
      <w:proofErr w:type="gramStart"/>
      <w:r>
        <w:t>message.getContent</w:t>
      </w:r>
      <w:proofErr w:type="spellEnd"/>
      <w:proofErr w:type="gramEnd"/>
      <w:r>
        <w:t>)</w:t>
      </w:r>
    </w:p>
    <w:p w:rsidR="008C1499" w:rsidRDefault="008C1499">
      <w:r>
        <w:t>4. Optionen der Message</w:t>
      </w:r>
    </w:p>
    <w:p w:rsidR="008C1499" w:rsidRDefault="008C1499">
      <w:proofErr w:type="spellStart"/>
      <w:r>
        <w:t>DialogController</w:t>
      </w:r>
      <w:proofErr w:type="spellEnd"/>
    </w:p>
    <w:p w:rsidR="008C1499" w:rsidRDefault="008C1499">
      <w:r>
        <w:rPr>
          <w:noProof/>
          <w:lang w:eastAsia="de-DE"/>
        </w:rPr>
        <w:lastRenderedPageBreak/>
        <w:drawing>
          <wp:inline distT="0" distB="0" distL="0" distR="0">
            <wp:extent cx="5760720" cy="357441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F84CE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99" w:rsidRDefault="008C1499">
      <w:r>
        <w:t xml:space="preserve">Nimmt Antworten des Spielers entgegen. Bei </w:t>
      </w:r>
      <w:proofErr w:type="spellStart"/>
      <w:r>
        <w:t>Mauklicks</w:t>
      </w:r>
      <w:proofErr w:type="spellEnd"/>
      <w:r>
        <w:t xml:space="preserve"> wird von der </w:t>
      </w:r>
      <w:proofErr w:type="spellStart"/>
      <w:r>
        <w:t>CurrentDialogue</w:t>
      </w:r>
      <w:proofErr w:type="spellEnd"/>
      <w:r>
        <w:t xml:space="preserve"> Klasse die </w:t>
      </w:r>
      <w:proofErr w:type="spellStart"/>
      <w:r>
        <w:t>next</w:t>
      </w:r>
      <w:proofErr w:type="spellEnd"/>
      <w:r>
        <w:t xml:space="preserve"> Methode aufgerufen. Es wird berechnet, welche Option geklickt wurde!</w:t>
      </w:r>
    </w:p>
    <w:p w:rsidR="008C1499" w:rsidRDefault="008C1499">
      <w:proofErr w:type="spellStart"/>
      <w:r>
        <w:t>AliasController</w:t>
      </w:r>
      <w:proofErr w:type="spellEnd"/>
      <w:r>
        <w:t>:</w:t>
      </w:r>
    </w:p>
    <w:p w:rsidR="008C1499" w:rsidRDefault="008C1499"/>
    <w:p w:rsidR="008C1499" w:rsidRDefault="008C1499">
      <w:r>
        <w:rPr>
          <w:noProof/>
          <w:lang w:eastAsia="de-DE"/>
        </w:rPr>
        <w:lastRenderedPageBreak/>
        <w:drawing>
          <wp:inline distT="0" distB="0" distL="0" distR="0">
            <wp:extent cx="5760720" cy="4605020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F8B07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99" w:rsidRDefault="008C1499">
      <w:r>
        <w:t xml:space="preserve">Der </w:t>
      </w:r>
      <w:proofErr w:type="spellStart"/>
      <w:r>
        <w:t>AliasController</w:t>
      </w:r>
      <w:proofErr w:type="spellEnd"/>
      <w:r>
        <w:t xml:space="preserve"> Speichert die Texturen von jedem Sprechenden zusammen mit ihrem Namen.</w:t>
      </w:r>
    </w:p>
    <w:p w:rsidR="008C1499" w:rsidRDefault="008C1499">
      <w:proofErr w:type="spellStart"/>
      <w:r>
        <w:t>GetAlias</w:t>
      </w:r>
      <w:proofErr w:type="spellEnd"/>
      <w:r>
        <w:t xml:space="preserve"> gibt die Textur zu jedem Namen</w:t>
      </w:r>
    </w:p>
    <w:p w:rsidR="008C1499" w:rsidRDefault="008C1499">
      <w:r>
        <w:t>Messages:</w:t>
      </w:r>
    </w:p>
    <w:p w:rsidR="008C1499" w:rsidRDefault="008C1499">
      <w:r>
        <w:t xml:space="preserve">Message (Basisklasse); </w:t>
      </w:r>
      <w:proofErr w:type="spellStart"/>
      <w:r>
        <w:t>SimpleMessage</w:t>
      </w:r>
      <w:proofErr w:type="spellEnd"/>
      <w:r>
        <w:t xml:space="preserve"> (erbt von Message; Keine Antwortoptionen); </w:t>
      </w:r>
      <w:proofErr w:type="spellStart"/>
      <w:r>
        <w:t>ActionMessage</w:t>
      </w:r>
      <w:proofErr w:type="spellEnd"/>
      <w:r>
        <w:t xml:space="preserve"> (erbt von </w:t>
      </w:r>
      <w:proofErr w:type="spellStart"/>
      <w:r>
        <w:t>Simplemessage</w:t>
      </w:r>
      <w:proofErr w:type="spellEnd"/>
      <w:r>
        <w:t xml:space="preserve">; Keine Antwortoptionen und Programm, das beim </w:t>
      </w:r>
      <w:proofErr w:type="spellStart"/>
      <w:r>
        <w:t>weiterclicken</w:t>
      </w:r>
      <w:proofErr w:type="spellEnd"/>
      <w:r>
        <w:t xml:space="preserve"> ausgeführt wird)</w:t>
      </w:r>
    </w:p>
    <w:p w:rsidR="008C1499" w:rsidRDefault="008C1499">
      <w:r>
        <w:rPr>
          <w:noProof/>
          <w:lang w:eastAsia="de-DE"/>
        </w:rPr>
        <w:lastRenderedPageBreak/>
        <w:drawing>
          <wp:inline distT="0" distB="0" distL="0" distR="0">
            <wp:extent cx="5760720" cy="33864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F823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99" w:rsidRDefault="00D862A8">
      <w:proofErr w:type="spellStart"/>
      <w:r>
        <w:t>MessageArray</w:t>
      </w:r>
      <w:proofErr w:type="spellEnd"/>
      <w:r>
        <w:t>: folgende Messages</w:t>
      </w:r>
    </w:p>
    <w:p w:rsidR="00D862A8" w:rsidRDefault="00D862A8">
      <w:proofErr w:type="gramStart"/>
      <w:r>
        <w:t>String[</w:t>
      </w:r>
      <w:proofErr w:type="gramEnd"/>
      <w:r>
        <w:t xml:space="preserve">] Options: </w:t>
      </w:r>
      <w:proofErr w:type="spellStart"/>
      <w:r>
        <w:t>Antwortöglichkeiten</w:t>
      </w:r>
      <w:proofErr w:type="spellEnd"/>
    </w:p>
    <w:p w:rsidR="00D862A8" w:rsidRDefault="00D862A8">
      <w:r>
        <w:t xml:space="preserve">String alias: </w:t>
      </w:r>
      <w:proofErr w:type="spellStart"/>
      <w:r>
        <w:t>name</w:t>
      </w:r>
      <w:proofErr w:type="spellEnd"/>
      <w:r>
        <w:t xml:space="preserve"> des Sprechenden</w:t>
      </w:r>
    </w:p>
    <w:p w:rsidR="00D862A8" w:rsidRDefault="00D862A8">
      <w:r>
        <w:t xml:space="preserve">String </w:t>
      </w:r>
      <w:proofErr w:type="spellStart"/>
      <w:r>
        <w:t>content</w:t>
      </w:r>
      <w:proofErr w:type="spellEnd"/>
      <w:r>
        <w:t>: das Gesagte</w:t>
      </w:r>
    </w:p>
    <w:p w:rsidR="00D862A8" w:rsidRDefault="00D862A8"/>
    <w:p w:rsidR="00D862A8" w:rsidRDefault="00D862A8">
      <w:proofErr w:type="spellStart"/>
      <w:r>
        <w:t>SimpleMessage</w:t>
      </w:r>
      <w:proofErr w:type="spellEnd"/>
      <w:r>
        <w:t>:</w:t>
      </w:r>
    </w:p>
    <w:p w:rsidR="00D862A8" w:rsidRDefault="00D862A8">
      <w:r>
        <w:rPr>
          <w:noProof/>
          <w:lang w:eastAsia="de-DE"/>
        </w:rPr>
        <w:drawing>
          <wp:inline distT="0" distB="0" distL="0" distR="0">
            <wp:extent cx="5760720" cy="10496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F8351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A8" w:rsidRDefault="00D862A8">
      <w:r>
        <w:t xml:space="preserve">Message und </w:t>
      </w:r>
      <w:proofErr w:type="spellStart"/>
      <w:r>
        <w:t>name</w:t>
      </w:r>
      <w:proofErr w:type="spellEnd"/>
      <w:r>
        <w:t xml:space="preserve"> werden übergeben,</w:t>
      </w:r>
    </w:p>
    <w:p w:rsidR="00D862A8" w:rsidRDefault="00D862A8">
      <w:r>
        <w:t>Nur eine folgende Nachricht</w:t>
      </w:r>
    </w:p>
    <w:p w:rsidR="00D862A8" w:rsidRDefault="00D862A8">
      <w:r>
        <w:t>Einzige „Antwortoption“: Weiter</w:t>
      </w:r>
    </w:p>
    <w:p w:rsidR="00D862A8" w:rsidRDefault="00D862A8">
      <w:proofErr w:type="spellStart"/>
      <w:r>
        <w:t>ActionMessage</w:t>
      </w:r>
      <w:proofErr w:type="spellEnd"/>
      <w:r>
        <w:t>:</w:t>
      </w:r>
    </w:p>
    <w:p w:rsidR="00D862A8" w:rsidRDefault="00D862A8">
      <w:r>
        <w:rPr>
          <w:noProof/>
          <w:lang w:eastAsia="de-DE"/>
        </w:rPr>
        <w:lastRenderedPageBreak/>
        <w:drawing>
          <wp:inline distT="0" distB="0" distL="0" distR="0">
            <wp:extent cx="5760720" cy="22872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F84A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A8" w:rsidRDefault="00D862A8">
      <w:r>
        <w:t>Es gibt ein Action-Objekt (</w:t>
      </w:r>
      <w:proofErr w:type="spellStart"/>
      <w:r>
        <w:t>entält</w:t>
      </w:r>
      <w:proofErr w:type="spellEnd"/>
      <w:r>
        <w:t xml:space="preserve"> die Methode, die beim Weiterklicken ausgeführt werden soll)</w:t>
      </w:r>
    </w:p>
    <w:p w:rsidR="00D862A8" w:rsidRDefault="00D862A8">
      <w:r>
        <w:t xml:space="preserve">Bei </w:t>
      </w:r>
      <w:proofErr w:type="spellStart"/>
      <w:r>
        <w:t>getFollowing</w:t>
      </w:r>
      <w:proofErr w:type="spellEnd"/>
      <w:r>
        <w:t xml:space="preserve"> wird zuerst die Aktion ausgeführt und dann die Folgende Message zurückgegeben.</w:t>
      </w:r>
    </w:p>
    <w:p w:rsidR="00DE5601" w:rsidRDefault="00DE5601"/>
    <w:p w:rsidR="00DE5601" w:rsidRDefault="00DE5601" w:rsidP="00DE5601">
      <w:pPr>
        <w:pStyle w:val="Listenabsatz"/>
        <w:numPr>
          <w:ilvl w:val="0"/>
          <w:numId w:val="2"/>
        </w:numPr>
      </w:pPr>
      <w:r>
        <w:t xml:space="preserve">Aus den Messages mit den Folgenden </w:t>
      </w:r>
      <w:proofErr w:type="spellStart"/>
      <w:r>
        <w:t>Ojekten</w:t>
      </w:r>
      <w:proofErr w:type="spellEnd"/>
      <w:r>
        <w:t xml:space="preserve"> ergibt sich ein Verweisbaum:</w:t>
      </w:r>
    </w:p>
    <w:p w:rsidR="00943906" w:rsidRDefault="00943906" w:rsidP="00943906">
      <w:pPr>
        <w:ind w:left="360"/>
      </w:pPr>
      <w:bookmarkStart w:id="0" w:name="_GoBack"/>
      <w:r>
        <w:rPr>
          <w:noProof/>
          <w:lang w:eastAsia="de-DE"/>
        </w:rPr>
        <w:drawing>
          <wp:inline distT="0" distB="0" distL="0" distR="0">
            <wp:extent cx="5760720" cy="3861435"/>
            <wp:effectExtent l="0" t="0" r="0" b="571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84FB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39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FBA" w:rsidRDefault="00810FBA" w:rsidP="008C1499">
      <w:pPr>
        <w:spacing w:after="0" w:line="240" w:lineRule="auto"/>
      </w:pPr>
      <w:r>
        <w:separator/>
      </w:r>
    </w:p>
  </w:endnote>
  <w:endnote w:type="continuationSeparator" w:id="0">
    <w:p w:rsidR="00810FBA" w:rsidRDefault="00810FBA" w:rsidP="008C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FBA" w:rsidRDefault="00810FBA" w:rsidP="008C1499">
      <w:pPr>
        <w:spacing w:after="0" w:line="240" w:lineRule="auto"/>
      </w:pPr>
      <w:r>
        <w:separator/>
      </w:r>
    </w:p>
  </w:footnote>
  <w:footnote w:type="continuationSeparator" w:id="0">
    <w:p w:rsidR="00810FBA" w:rsidRDefault="00810FBA" w:rsidP="008C1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901FB8"/>
    <w:multiLevelType w:val="hybridMultilevel"/>
    <w:tmpl w:val="D7EE61BC"/>
    <w:lvl w:ilvl="0" w:tplc="7D4A124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32AE6"/>
    <w:multiLevelType w:val="hybridMultilevel"/>
    <w:tmpl w:val="3CDE9396"/>
    <w:lvl w:ilvl="0" w:tplc="7990250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14"/>
    <w:rsid w:val="007F6B14"/>
    <w:rsid w:val="00810FBA"/>
    <w:rsid w:val="008A71E4"/>
    <w:rsid w:val="008C1499"/>
    <w:rsid w:val="00943906"/>
    <w:rsid w:val="00D862A8"/>
    <w:rsid w:val="00DE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5862C"/>
  <w15:chartTrackingRefBased/>
  <w15:docId w15:val="{E35FA6DC-A2FF-4D98-ADE9-CB15B0E8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499"/>
  </w:style>
  <w:style w:type="paragraph" w:styleId="Fuzeile">
    <w:name w:val="footer"/>
    <w:basedOn w:val="Standard"/>
    <w:link w:val="FuzeileZchn"/>
    <w:uiPriority w:val="99"/>
    <w:unhideWhenUsed/>
    <w:rsid w:val="008C1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499"/>
  </w:style>
  <w:style w:type="paragraph" w:styleId="Listenabsatz">
    <w:name w:val="List Paragraph"/>
    <w:basedOn w:val="Standard"/>
    <w:uiPriority w:val="34"/>
    <w:qFormat/>
    <w:rsid w:val="00DE56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46CB-64B6-48C5-B16E-E9BCA0D4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.koehler.net@gmail.com</dc:creator>
  <cp:keywords/>
  <dc:description/>
  <cp:lastModifiedBy>tim.koehler.net@gmail.com</cp:lastModifiedBy>
  <cp:revision>4</cp:revision>
  <dcterms:created xsi:type="dcterms:W3CDTF">2018-06-13T11:15:00Z</dcterms:created>
  <dcterms:modified xsi:type="dcterms:W3CDTF">2018-06-13T11:33:00Z</dcterms:modified>
</cp:coreProperties>
</file>